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D3" w:rsidRDefault="009075D3" w:rsidP="009075D3">
      <w:pPr>
        <w:spacing w:before="120"/>
        <w:jc w:val="center"/>
        <w:rPr>
          <w:b/>
          <w:sz w:val="16"/>
        </w:rPr>
      </w:pPr>
      <w:r>
        <w:rPr>
          <w:noProof/>
        </w:rPr>
        <w:drawing>
          <wp:inline distT="0" distB="0" distL="0" distR="0">
            <wp:extent cx="462280" cy="5626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5D3" w:rsidRDefault="009075D3" w:rsidP="009075D3">
      <w:pPr>
        <w:tabs>
          <w:tab w:val="left" w:pos="4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075D3" w:rsidRDefault="009075D3" w:rsidP="009075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ЕРСКОГО СЕЛЬСКОГО ПОСЕЛЕНИЯ </w:t>
      </w:r>
    </w:p>
    <w:p w:rsidR="009075D3" w:rsidRDefault="009075D3" w:rsidP="00907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75D3" w:rsidRDefault="009075D3" w:rsidP="009075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75D3" w:rsidRDefault="009075D3" w:rsidP="009075D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075D3" w:rsidRDefault="009075D3" w:rsidP="00E34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5D3" w:rsidRDefault="00630D5A" w:rsidP="00E34D36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61858">
        <w:rPr>
          <w:rFonts w:ascii="Times New Roman" w:hAnsi="Times New Roman" w:cs="Times New Roman"/>
          <w:sz w:val="28"/>
          <w:szCs w:val="28"/>
        </w:rPr>
        <w:t xml:space="preserve"> </w:t>
      </w:r>
      <w:r w:rsidR="00C44D83">
        <w:rPr>
          <w:rFonts w:ascii="Times New Roman" w:hAnsi="Times New Roman" w:cs="Times New Roman"/>
          <w:sz w:val="28"/>
          <w:szCs w:val="28"/>
        </w:rPr>
        <w:t>01.06.2020</w:t>
      </w:r>
      <w:r w:rsidR="00301A24">
        <w:rPr>
          <w:rFonts w:ascii="Times New Roman" w:hAnsi="Times New Roman" w:cs="Times New Roman"/>
          <w:sz w:val="28"/>
          <w:szCs w:val="28"/>
        </w:rPr>
        <w:t xml:space="preserve"> </w:t>
      </w:r>
      <w:r w:rsidR="0064443E">
        <w:rPr>
          <w:rFonts w:ascii="Times New Roman" w:hAnsi="Times New Roman" w:cs="Times New Roman"/>
          <w:sz w:val="28"/>
          <w:szCs w:val="28"/>
        </w:rPr>
        <w:t xml:space="preserve"> </w:t>
      </w:r>
      <w:r w:rsidR="009075D3">
        <w:rPr>
          <w:rFonts w:ascii="Times New Roman" w:hAnsi="Times New Roman" w:cs="Times New Roman"/>
          <w:sz w:val="28"/>
          <w:szCs w:val="28"/>
        </w:rPr>
        <w:t>№</w:t>
      </w:r>
      <w:r w:rsidR="00AC28F7">
        <w:rPr>
          <w:rFonts w:ascii="Times New Roman" w:hAnsi="Times New Roman" w:cs="Times New Roman"/>
          <w:sz w:val="28"/>
          <w:szCs w:val="28"/>
        </w:rPr>
        <w:t xml:space="preserve"> </w:t>
      </w:r>
      <w:r w:rsidR="00C44D83">
        <w:rPr>
          <w:rFonts w:ascii="Times New Roman" w:hAnsi="Times New Roman" w:cs="Times New Roman"/>
          <w:sz w:val="28"/>
          <w:szCs w:val="28"/>
        </w:rPr>
        <w:t>101</w:t>
      </w:r>
    </w:p>
    <w:p w:rsidR="005F72B1" w:rsidRDefault="009075D3" w:rsidP="00E34D36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30D5A">
        <w:rPr>
          <w:rFonts w:ascii="Times New Roman" w:hAnsi="Times New Roman" w:cs="Times New Roman"/>
          <w:sz w:val="28"/>
          <w:szCs w:val="28"/>
        </w:rPr>
        <w:t xml:space="preserve"> </w:t>
      </w:r>
      <w:r w:rsidR="00AC28F7">
        <w:rPr>
          <w:rFonts w:ascii="Times New Roman" w:hAnsi="Times New Roman" w:cs="Times New Roman"/>
          <w:sz w:val="28"/>
          <w:szCs w:val="28"/>
        </w:rPr>
        <w:t xml:space="preserve">  </w:t>
      </w:r>
      <w:r w:rsidR="00630D5A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AC28F7">
        <w:rPr>
          <w:rFonts w:ascii="Times New Roman" w:hAnsi="Times New Roman" w:cs="Times New Roman"/>
          <w:sz w:val="28"/>
          <w:szCs w:val="28"/>
        </w:rPr>
        <w:t xml:space="preserve">  </w:t>
      </w:r>
      <w:r w:rsidR="00630D5A">
        <w:rPr>
          <w:rFonts w:ascii="Times New Roman" w:hAnsi="Times New Roman" w:cs="Times New Roman"/>
          <w:sz w:val="28"/>
          <w:szCs w:val="28"/>
        </w:rPr>
        <w:t>изменений</w:t>
      </w:r>
      <w:r w:rsidR="00AC28F7">
        <w:rPr>
          <w:rFonts w:ascii="Times New Roman" w:hAnsi="Times New Roman" w:cs="Times New Roman"/>
          <w:sz w:val="28"/>
          <w:szCs w:val="28"/>
        </w:rPr>
        <w:t xml:space="preserve">  </w:t>
      </w:r>
      <w:r w:rsidR="00630D5A">
        <w:rPr>
          <w:rFonts w:ascii="Times New Roman" w:hAnsi="Times New Roman" w:cs="Times New Roman"/>
          <w:sz w:val="28"/>
          <w:szCs w:val="28"/>
        </w:rPr>
        <w:t xml:space="preserve"> в</w:t>
      </w:r>
      <w:r w:rsidR="0036402B">
        <w:rPr>
          <w:rFonts w:ascii="Times New Roman" w:hAnsi="Times New Roman" w:cs="Times New Roman"/>
          <w:sz w:val="28"/>
          <w:szCs w:val="28"/>
        </w:rPr>
        <w:t xml:space="preserve"> </w:t>
      </w:r>
      <w:r w:rsidR="00630D5A">
        <w:rPr>
          <w:rFonts w:ascii="Times New Roman" w:hAnsi="Times New Roman" w:cs="Times New Roman"/>
          <w:sz w:val="28"/>
          <w:szCs w:val="28"/>
        </w:rPr>
        <w:t xml:space="preserve"> </w:t>
      </w:r>
      <w:r w:rsidR="00AC28F7">
        <w:rPr>
          <w:rFonts w:ascii="Times New Roman" w:hAnsi="Times New Roman" w:cs="Times New Roman"/>
          <w:sz w:val="28"/>
          <w:szCs w:val="28"/>
        </w:rPr>
        <w:t xml:space="preserve">  </w:t>
      </w:r>
      <w:r w:rsidR="00630D5A">
        <w:rPr>
          <w:rFonts w:ascii="Times New Roman" w:hAnsi="Times New Roman" w:cs="Times New Roman"/>
          <w:sz w:val="28"/>
          <w:szCs w:val="28"/>
        </w:rPr>
        <w:t>муниципальную</w:t>
      </w:r>
      <w:r w:rsidR="001F733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C28F7" w:rsidRDefault="00630D5A" w:rsidP="00E34D36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</w:t>
      </w:r>
      <w:r w:rsidR="005F72B1">
        <w:rPr>
          <w:rFonts w:ascii="Times New Roman" w:hAnsi="Times New Roman" w:cs="Times New Roman"/>
          <w:sz w:val="28"/>
          <w:szCs w:val="28"/>
        </w:rPr>
        <w:t xml:space="preserve"> </w:t>
      </w:r>
      <w:r w:rsidR="0036402B">
        <w:rPr>
          <w:rFonts w:ascii="Times New Roman" w:hAnsi="Times New Roman" w:cs="Times New Roman"/>
          <w:sz w:val="28"/>
          <w:szCs w:val="28"/>
        </w:rPr>
        <w:t xml:space="preserve">  </w:t>
      </w:r>
      <w:r w:rsidR="00AC28F7">
        <w:rPr>
          <w:rFonts w:ascii="Times New Roman" w:hAnsi="Times New Roman" w:cs="Times New Roman"/>
          <w:sz w:val="28"/>
          <w:szCs w:val="28"/>
        </w:rPr>
        <w:t xml:space="preserve"> </w:t>
      </w:r>
      <w:r w:rsidR="0036402B">
        <w:rPr>
          <w:rFonts w:ascii="Times New Roman" w:hAnsi="Times New Roman" w:cs="Times New Roman"/>
          <w:sz w:val="28"/>
          <w:szCs w:val="28"/>
        </w:rPr>
        <w:t xml:space="preserve"> </w:t>
      </w:r>
      <w:r w:rsidR="00AC28F7">
        <w:rPr>
          <w:rFonts w:ascii="Times New Roman" w:hAnsi="Times New Roman" w:cs="Times New Roman"/>
          <w:sz w:val="28"/>
          <w:szCs w:val="28"/>
        </w:rPr>
        <w:t xml:space="preserve"> </w:t>
      </w:r>
      <w:r w:rsidR="0036402B">
        <w:rPr>
          <w:rFonts w:ascii="Times New Roman" w:hAnsi="Times New Roman" w:cs="Times New Roman"/>
          <w:sz w:val="28"/>
          <w:szCs w:val="28"/>
        </w:rPr>
        <w:t xml:space="preserve">  </w:t>
      </w:r>
      <w:r w:rsidR="005F72B1">
        <w:rPr>
          <w:rFonts w:ascii="Times New Roman" w:hAnsi="Times New Roman" w:cs="Times New Roman"/>
          <w:sz w:val="28"/>
          <w:szCs w:val="28"/>
        </w:rPr>
        <w:t>«</w:t>
      </w:r>
      <w:r w:rsidR="00AC28F7">
        <w:rPr>
          <w:rFonts w:ascii="Times New Roman" w:hAnsi="Times New Roman" w:cs="Times New Roman"/>
          <w:sz w:val="28"/>
          <w:szCs w:val="28"/>
        </w:rPr>
        <w:t xml:space="preserve">Развитие     улично-дорожной </w:t>
      </w:r>
    </w:p>
    <w:p w:rsidR="00AC28F7" w:rsidRDefault="00AC28F7" w:rsidP="00E34D36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и на   территории    </w:t>
      </w:r>
      <w:r w:rsidR="001F733F">
        <w:rPr>
          <w:rFonts w:ascii="Times New Roman" w:hAnsi="Times New Roman" w:cs="Times New Roman"/>
          <w:sz w:val="28"/>
          <w:szCs w:val="28"/>
        </w:rPr>
        <w:t>Остерског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733F">
        <w:rPr>
          <w:rFonts w:ascii="Times New Roman" w:hAnsi="Times New Roman" w:cs="Times New Roman"/>
          <w:sz w:val="28"/>
          <w:szCs w:val="28"/>
        </w:rPr>
        <w:t>сельского</w:t>
      </w:r>
      <w:r w:rsidR="0036402B">
        <w:rPr>
          <w:rFonts w:ascii="Times New Roman" w:hAnsi="Times New Roman" w:cs="Times New Roman"/>
          <w:sz w:val="28"/>
          <w:szCs w:val="28"/>
        </w:rPr>
        <w:t xml:space="preserve">      </w:t>
      </w:r>
      <w:r w:rsidR="001F7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8F7" w:rsidRDefault="00AC28F7" w:rsidP="00E34D36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36402B">
        <w:rPr>
          <w:rFonts w:ascii="Times New Roman" w:hAnsi="Times New Roman" w:cs="Times New Roman"/>
          <w:sz w:val="28"/>
          <w:szCs w:val="28"/>
        </w:rPr>
        <w:t xml:space="preserve"> </w:t>
      </w:r>
      <w:r w:rsidR="001F733F">
        <w:rPr>
          <w:rFonts w:ascii="Times New Roman" w:hAnsi="Times New Roman" w:cs="Times New Roman"/>
          <w:sz w:val="28"/>
          <w:szCs w:val="28"/>
        </w:rPr>
        <w:t xml:space="preserve"> Рославль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F733F">
        <w:rPr>
          <w:rFonts w:ascii="Times New Roman" w:hAnsi="Times New Roman" w:cs="Times New Roman"/>
          <w:sz w:val="28"/>
          <w:szCs w:val="28"/>
        </w:rPr>
        <w:t xml:space="preserve">Смоленской  </w:t>
      </w:r>
    </w:p>
    <w:p w:rsidR="00301A24" w:rsidRDefault="001F733F" w:rsidP="00E34D36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» </w:t>
      </w:r>
      <w:r w:rsidR="00A740AB">
        <w:rPr>
          <w:rFonts w:ascii="Times New Roman" w:hAnsi="Times New Roman" w:cs="Times New Roman"/>
          <w:sz w:val="28"/>
          <w:szCs w:val="28"/>
        </w:rPr>
        <w:t>на 20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740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301A24" w:rsidRDefault="00301A24" w:rsidP="00E34D36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1A24" w:rsidRDefault="00301A24" w:rsidP="00E34D36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72B1" w:rsidRDefault="004A38F1" w:rsidP="00E34D36">
      <w:pPr>
        <w:spacing w:after="0" w:line="240" w:lineRule="auto"/>
        <w:ind w:left="-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="005F72B1">
        <w:rPr>
          <w:rFonts w:ascii="Times New Roman" w:hAnsi="Times New Roman"/>
          <w:sz w:val="28"/>
          <w:szCs w:val="28"/>
          <w:lang w:eastAsia="en-US"/>
        </w:rPr>
        <w:t>Руководствуясь Федеральным законом от 06.10.2003 №131-ФЗ «Об общих принципах организации местного самоуправления в Российской Федерации,</w:t>
      </w:r>
      <w:r w:rsidR="005F72B1"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Порядком принятия решения о разработке муниципальных программ, их формирования и  реализации и Порядка проведения оценки эффективности реализации муниципальных программ, утвержденным постановлением Администрации Остерского сельского поселения Рославльского района Смоленской области от 14 ноября 2017 года № 72,</w:t>
      </w:r>
    </w:p>
    <w:p w:rsidR="00301A24" w:rsidRPr="00301A24" w:rsidRDefault="00301A24" w:rsidP="00E34D36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75D3" w:rsidRDefault="009075D3" w:rsidP="00E34D36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075D3" w:rsidRDefault="009075D3" w:rsidP="00E34D36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Остерского сельского</w:t>
      </w:r>
    </w:p>
    <w:p w:rsidR="009075D3" w:rsidRDefault="009075D3" w:rsidP="00E34D36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Рославльского района</w:t>
      </w:r>
    </w:p>
    <w:p w:rsidR="009075D3" w:rsidRDefault="009075D3" w:rsidP="00E34D36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9075D3" w:rsidRDefault="009075D3" w:rsidP="00E34D36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075D3" w:rsidRDefault="009075D3" w:rsidP="00E34D36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82D29" w:rsidRDefault="00982D29" w:rsidP="00E34D36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82D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1. </w:t>
      </w:r>
      <w:r w:rsidR="00630D5A" w:rsidRPr="00982D29">
        <w:rPr>
          <w:rFonts w:ascii="Times New Roman" w:hAnsi="Times New Roman" w:cs="Times New Roman"/>
          <w:sz w:val="28"/>
          <w:szCs w:val="28"/>
        </w:rPr>
        <w:t xml:space="preserve">Внести в муниципальную </w:t>
      </w:r>
      <w:r w:rsidR="00301A24" w:rsidRPr="00982D29">
        <w:rPr>
          <w:rFonts w:ascii="Times New Roman" w:hAnsi="Times New Roman" w:cs="Times New Roman"/>
          <w:sz w:val="28"/>
          <w:szCs w:val="28"/>
        </w:rPr>
        <w:t>программу «</w:t>
      </w:r>
      <w:r w:rsidR="00AC28F7">
        <w:rPr>
          <w:rFonts w:ascii="Times New Roman" w:hAnsi="Times New Roman" w:cs="Times New Roman"/>
          <w:sz w:val="28"/>
          <w:szCs w:val="28"/>
        </w:rPr>
        <w:t xml:space="preserve">Развитие улично-дорожной сети на территории </w:t>
      </w:r>
      <w:r w:rsidR="00301A24" w:rsidRPr="00982D29">
        <w:rPr>
          <w:rFonts w:ascii="Times New Roman" w:hAnsi="Times New Roman" w:cs="Times New Roman"/>
          <w:sz w:val="28"/>
          <w:szCs w:val="28"/>
        </w:rPr>
        <w:t>Остерского сельского поселения Рославльского района Смолен</w:t>
      </w:r>
      <w:r w:rsidR="00630D5A" w:rsidRPr="00982D29">
        <w:rPr>
          <w:rFonts w:ascii="Times New Roman" w:hAnsi="Times New Roman" w:cs="Times New Roman"/>
          <w:sz w:val="28"/>
          <w:szCs w:val="28"/>
        </w:rPr>
        <w:t>ской области» на 2020-2022 годы, утвержденную постановлением Администрации Остерского сельского поселения Рославльского района Смоленской области</w:t>
      </w:r>
      <w:r w:rsidR="0036402B">
        <w:rPr>
          <w:rFonts w:ascii="Times New Roman" w:hAnsi="Times New Roman" w:cs="Times New Roman"/>
          <w:sz w:val="28"/>
          <w:szCs w:val="28"/>
        </w:rPr>
        <w:t xml:space="preserve"> от 04.02.2020 № 42</w:t>
      </w:r>
      <w:r w:rsidR="00AC28F7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Остерского сельского поселения Рославльского района Смоленской области от 29.04.2020 №94)</w:t>
      </w:r>
      <w:r w:rsidR="00630D5A" w:rsidRPr="00982D29">
        <w:rPr>
          <w:rFonts w:ascii="Times New Roman" w:hAnsi="Times New Roman" w:cs="Times New Roman"/>
          <w:sz w:val="28"/>
          <w:szCs w:val="28"/>
        </w:rPr>
        <w:t>, сл</w:t>
      </w:r>
      <w:r>
        <w:rPr>
          <w:rFonts w:ascii="Times New Roman" w:hAnsi="Times New Roman" w:cs="Times New Roman"/>
          <w:sz w:val="28"/>
          <w:szCs w:val="28"/>
        </w:rPr>
        <w:t>едующие изменения:</w:t>
      </w:r>
    </w:p>
    <w:p w:rsidR="00982D29" w:rsidRDefault="00982D29" w:rsidP="00E34D36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82D29">
        <w:rPr>
          <w:rFonts w:ascii="Times New Roman" w:hAnsi="Times New Roman" w:cs="Times New Roman"/>
          <w:sz w:val="28"/>
          <w:szCs w:val="28"/>
        </w:rPr>
        <w:t xml:space="preserve">1) </w:t>
      </w:r>
      <w:r w:rsidRPr="00982D29">
        <w:rPr>
          <w:rFonts w:ascii="Times New Roman" w:eastAsia="Times New Roman" w:hAnsi="Times New Roman" w:cs="Times New Roman"/>
          <w:sz w:val="28"/>
          <w:szCs w:val="28"/>
        </w:rPr>
        <w:t xml:space="preserve">строку «Объемы ассигнований муниципальной программы (по годам реализации и в разрезе источников финансирования)» Паспорта </w:t>
      </w:r>
      <w:r w:rsidRPr="00982D29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982D29" w:rsidRDefault="00982D29" w:rsidP="00E34D3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6947"/>
      </w:tblGrid>
      <w:tr w:rsidR="00155A56" w:rsidRPr="00155A56" w:rsidTr="00155A56">
        <w:trPr>
          <w:trHeight w:val="50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56" w:rsidRPr="00155A56" w:rsidRDefault="00155A56" w:rsidP="00E34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5A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56" w:rsidRPr="00155A56" w:rsidRDefault="00155A56" w:rsidP="00E34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A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ъем финансирования</w:t>
            </w:r>
            <w:r w:rsidRPr="00155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155A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рограммы составляет: </w:t>
            </w:r>
            <w:r w:rsidRPr="00155A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B65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421,86</w:t>
            </w:r>
            <w:r w:rsidRPr="00155A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5A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тыс. руб.,</w:t>
            </w:r>
            <w:r w:rsidRPr="00155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55A56" w:rsidRPr="00155A56" w:rsidRDefault="00155A56" w:rsidP="00E34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5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5A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ом числе  по годам:</w:t>
            </w:r>
          </w:p>
          <w:p w:rsidR="00155A56" w:rsidRPr="00155A56" w:rsidRDefault="00B65B9B" w:rsidP="00E34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20959,66</w:t>
            </w:r>
            <w:r w:rsidR="00155A56"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55A56" w:rsidRPr="00155A56" w:rsidRDefault="00B478E4" w:rsidP="00E34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 2771,7</w:t>
            </w:r>
            <w:r w:rsidR="00155A56"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55A56" w:rsidRPr="00155A56" w:rsidRDefault="00B478E4" w:rsidP="00E34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 2690,5</w:t>
            </w:r>
            <w:r w:rsidR="00155A56"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155A56" w:rsidRPr="00155A56" w:rsidRDefault="00155A56" w:rsidP="00E34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5A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точниками финансирования муниципальной программы являются:</w:t>
            </w:r>
          </w:p>
          <w:p w:rsidR="00155A56" w:rsidRPr="00155A56" w:rsidRDefault="00155A56" w:rsidP="00E34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бюджет Остерского сельского поселения   Рославльского района </w:t>
            </w:r>
            <w:r w:rsidRPr="00155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оленской области (далее- местный бюджет), всего </w:t>
            </w:r>
            <w:r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0F66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56,79</w:t>
            </w:r>
            <w:r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руб.:</w:t>
            </w:r>
          </w:p>
          <w:p w:rsidR="00155A56" w:rsidRPr="00155A56" w:rsidRDefault="000F66A3" w:rsidP="00E34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– 2639,59</w:t>
            </w:r>
            <w:r w:rsidR="00155A56"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55A56" w:rsidRPr="00155A56" w:rsidRDefault="000F66A3" w:rsidP="00E34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– 1099,2</w:t>
            </w:r>
            <w:r w:rsidR="00155A56"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55A56" w:rsidRDefault="000F66A3" w:rsidP="00E34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– 1018,0 тыс. руб.</w:t>
            </w:r>
          </w:p>
          <w:p w:rsidR="000F66A3" w:rsidRDefault="000F66A3" w:rsidP="00E34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й дорожный фонд Остерского сельского поселения, всего </w:t>
            </w:r>
            <w:r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5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46,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руб.:</w:t>
            </w:r>
          </w:p>
          <w:p w:rsidR="000F66A3" w:rsidRDefault="000F66A3" w:rsidP="00E34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</w:t>
            </w:r>
            <w:r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B6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01,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F66A3" w:rsidRDefault="000F66A3" w:rsidP="00E34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</w:t>
            </w:r>
            <w:r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2,5 тыс. руб.;</w:t>
            </w:r>
          </w:p>
          <w:p w:rsidR="000F66A3" w:rsidRPr="00155A56" w:rsidRDefault="000F66A3" w:rsidP="00E34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</w:t>
            </w:r>
            <w:r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2,5 тыс. руб.</w:t>
            </w:r>
          </w:p>
          <w:p w:rsidR="00155A56" w:rsidRPr="00155A56" w:rsidRDefault="00155A56" w:rsidP="00E34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Смоленской области (далее-областной бюджет), всего – </w:t>
            </w:r>
            <w:r w:rsidR="000F66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118,85</w:t>
            </w:r>
            <w:r w:rsidRPr="00155A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тыс. руб.:</w:t>
            </w:r>
          </w:p>
          <w:p w:rsidR="00155A56" w:rsidRPr="00155A56" w:rsidRDefault="000F66A3" w:rsidP="00E34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– 16118,85</w:t>
            </w:r>
            <w:r w:rsidR="00155A56"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55A56" w:rsidRPr="00155A56" w:rsidRDefault="00155A56" w:rsidP="00E34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2021 – 0,0 тыс. руб.;</w:t>
            </w:r>
          </w:p>
          <w:p w:rsidR="00155A56" w:rsidRPr="00155A56" w:rsidRDefault="000F66A3" w:rsidP="00E34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– 0,0</w:t>
            </w:r>
            <w:r w:rsidR="00155A56"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155A56" w:rsidRPr="00155A56" w:rsidRDefault="00155A56" w:rsidP="00E34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A56" w:rsidRPr="00155A56" w:rsidRDefault="00155A56" w:rsidP="00E34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</w:tbl>
    <w:p w:rsidR="00982D29" w:rsidRDefault="00982D29" w:rsidP="00E34D36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82D29" w:rsidRPr="00982D29" w:rsidRDefault="00E33CFC" w:rsidP="00E34D3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3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78E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82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982D29" w:rsidRPr="00982D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4 изложить в следующей редакции:</w:t>
      </w:r>
    </w:p>
    <w:p w:rsidR="00982D29" w:rsidRDefault="00982D29" w:rsidP="00E34D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2D2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2C57D9" w:rsidRDefault="00B478E4" w:rsidP="00E3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C57D9" w:rsidRPr="002C5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2C57D9" w:rsidRPr="002C57D9">
        <w:rPr>
          <w:rFonts w:ascii="Times New Roman" w:eastAsia="Times New Roman" w:hAnsi="Times New Roman" w:cs="Times New Roman"/>
          <w:iCs/>
          <w:sz w:val="28"/>
          <w:szCs w:val="28"/>
        </w:rPr>
        <w:t xml:space="preserve">бъем финансирования </w:t>
      </w:r>
      <w:r w:rsidR="00B2465C" w:rsidRPr="002C57D9">
        <w:rPr>
          <w:rFonts w:ascii="Times New Roman" w:eastAsia="Times New Roman" w:hAnsi="Times New Roman" w:cs="Times New Roman"/>
          <w:iCs/>
          <w:sz w:val="28"/>
          <w:szCs w:val="28"/>
        </w:rPr>
        <w:t>программы</w:t>
      </w:r>
      <w:r w:rsidR="00B2465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65B9B">
        <w:rPr>
          <w:rFonts w:ascii="Times New Roman" w:eastAsia="Times New Roman" w:hAnsi="Times New Roman" w:cs="Times New Roman"/>
          <w:b/>
          <w:sz w:val="28"/>
          <w:szCs w:val="28"/>
        </w:rPr>
        <w:t>26421,86</w:t>
      </w:r>
      <w:r w:rsidR="00B2465C" w:rsidRPr="00155A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465C" w:rsidRPr="00B2465C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2C57D9" w:rsidRPr="00B2465C">
        <w:rPr>
          <w:rFonts w:ascii="Times New Roman" w:eastAsia="Times New Roman" w:hAnsi="Times New Roman" w:cs="Times New Roman"/>
          <w:iCs/>
          <w:sz w:val="28"/>
          <w:szCs w:val="28"/>
        </w:rPr>
        <w:t xml:space="preserve"> руб.,</w:t>
      </w:r>
      <w:r w:rsidR="002C57D9" w:rsidRPr="002C57D9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том числе</w:t>
      </w:r>
      <w:r w:rsidR="00B2465C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годам</w:t>
      </w:r>
      <w:r w:rsidR="002C57D9" w:rsidRPr="002C57D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B2465C" w:rsidRPr="002C57D9" w:rsidRDefault="00B2465C" w:rsidP="00E3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2020 год </w:t>
      </w:r>
      <w:r w:rsidRPr="002C57D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5B9B">
        <w:rPr>
          <w:rFonts w:ascii="Times New Roman" w:eastAsia="Calibri" w:hAnsi="Times New Roman" w:cs="Times New Roman"/>
          <w:sz w:val="28"/>
          <w:szCs w:val="28"/>
        </w:rPr>
        <w:t>20959,66</w:t>
      </w:r>
    </w:p>
    <w:p w:rsidR="002C57D9" w:rsidRPr="002C57D9" w:rsidRDefault="004F3751" w:rsidP="00E34D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1 год – 2771,7 </w:t>
      </w:r>
      <w:r w:rsidR="002C57D9" w:rsidRPr="002C57D9">
        <w:rPr>
          <w:rFonts w:ascii="Times New Roman" w:eastAsia="Calibri" w:hAnsi="Times New Roman" w:cs="Times New Roman"/>
          <w:sz w:val="28"/>
          <w:szCs w:val="28"/>
        </w:rPr>
        <w:t>тыс. руб.;</w:t>
      </w:r>
    </w:p>
    <w:p w:rsidR="002C57D9" w:rsidRDefault="004F3751" w:rsidP="00E34D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2 год – 2690,5 </w:t>
      </w:r>
      <w:r w:rsidR="002C57D9" w:rsidRPr="002C57D9">
        <w:rPr>
          <w:rFonts w:ascii="Times New Roman" w:eastAsia="Calibri" w:hAnsi="Times New Roman" w:cs="Times New Roman"/>
          <w:sz w:val="28"/>
          <w:szCs w:val="28"/>
        </w:rPr>
        <w:t>тыс. руб.</w:t>
      </w:r>
    </w:p>
    <w:p w:rsidR="004F3751" w:rsidRDefault="004F3751" w:rsidP="00E34D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точниками финансирования программы являются:</w:t>
      </w:r>
    </w:p>
    <w:p w:rsidR="004F3751" w:rsidRPr="00155A56" w:rsidRDefault="004F3751" w:rsidP="00E34D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юджет Остерского сельского поселения Рославльского района Смоленской области всего – </w:t>
      </w:r>
      <w:r>
        <w:rPr>
          <w:rFonts w:ascii="Times New Roman" w:eastAsia="Calibri" w:hAnsi="Times New Roman" w:cs="Times New Roman"/>
          <w:b/>
          <w:sz w:val="28"/>
          <w:szCs w:val="28"/>
        </w:rPr>
        <w:t>4756,79</w:t>
      </w:r>
      <w:r w:rsidRPr="00155A56">
        <w:rPr>
          <w:rFonts w:ascii="Times New Roman" w:eastAsia="Calibri" w:hAnsi="Times New Roman" w:cs="Times New Roman"/>
          <w:sz w:val="28"/>
          <w:szCs w:val="28"/>
        </w:rPr>
        <w:t xml:space="preserve"> тыс.руб.:</w:t>
      </w:r>
    </w:p>
    <w:p w:rsidR="004F3751" w:rsidRPr="00155A56" w:rsidRDefault="004F3751" w:rsidP="00E34D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 – 2639,59</w:t>
      </w:r>
      <w:r w:rsidRPr="00155A56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:rsidR="004F3751" w:rsidRPr="00155A56" w:rsidRDefault="004F3751" w:rsidP="00E34D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 – 1099,2</w:t>
      </w:r>
      <w:r w:rsidRPr="00155A56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:rsidR="004F3751" w:rsidRDefault="004F3751" w:rsidP="00E34D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2 – 1018,0 тыс. руб.</w:t>
      </w:r>
    </w:p>
    <w:p w:rsidR="004F3751" w:rsidRDefault="004F3751" w:rsidP="00E34D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й дорожный фонд Остерского сельского поселения Рославльского района Смоленской области, всего </w:t>
      </w:r>
      <w:r w:rsidR="00B65B9B">
        <w:rPr>
          <w:rFonts w:ascii="Times New Roman" w:eastAsia="Calibri" w:hAnsi="Times New Roman" w:cs="Times New Roman"/>
          <w:b/>
          <w:sz w:val="28"/>
          <w:szCs w:val="28"/>
        </w:rPr>
        <w:t>5546,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руб.:</w:t>
      </w:r>
    </w:p>
    <w:p w:rsidR="004F3751" w:rsidRDefault="004F3751" w:rsidP="00E34D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0 год </w:t>
      </w:r>
      <w:r w:rsidRPr="00155A56">
        <w:rPr>
          <w:rFonts w:ascii="Times New Roman" w:eastAsia="Calibri" w:hAnsi="Times New Roman" w:cs="Times New Roman"/>
          <w:sz w:val="28"/>
          <w:szCs w:val="28"/>
        </w:rPr>
        <w:t>–</w:t>
      </w:r>
      <w:r w:rsidR="00B65B9B">
        <w:rPr>
          <w:rFonts w:ascii="Times New Roman" w:eastAsia="Calibri" w:hAnsi="Times New Roman" w:cs="Times New Roman"/>
          <w:sz w:val="28"/>
          <w:szCs w:val="28"/>
        </w:rPr>
        <w:t xml:space="preserve"> 2201,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:rsidR="004F3751" w:rsidRDefault="004F3751" w:rsidP="00E34D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1 год </w:t>
      </w:r>
      <w:r w:rsidRPr="00155A56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>1672,5 тыс. руб.;</w:t>
      </w:r>
    </w:p>
    <w:p w:rsidR="004F3751" w:rsidRPr="00155A56" w:rsidRDefault="004F3751" w:rsidP="00E34D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2 год </w:t>
      </w:r>
      <w:r w:rsidRPr="00155A56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>1672,5 тыс. руб.</w:t>
      </w:r>
    </w:p>
    <w:p w:rsidR="004F3751" w:rsidRPr="00155A56" w:rsidRDefault="004F3751" w:rsidP="00E34D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юджет Смоленской области (далее-областной бюджет), всего – </w:t>
      </w:r>
      <w:r>
        <w:rPr>
          <w:rFonts w:ascii="Times New Roman" w:eastAsia="Calibri" w:hAnsi="Times New Roman" w:cs="Times New Roman"/>
          <w:b/>
          <w:sz w:val="28"/>
          <w:szCs w:val="28"/>
        </w:rPr>
        <w:t>16118,85</w:t>
      </w:r>
      <w:r w:rsidRPr="00155A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55A56">
        <w:rPr>
          <w:rFonts w:ascii="Times New Roman" w:eastAsia="Calibri" w:hAnsi="Times New Roman" w:cs="Times New Roman"/>
          <w:sz w:val="28"/>
          <w:szCs w:val="28"/>
        </w:rPr>
        <w:t>тыс. руб.:</w:t>
      </w:r>
      <w:bookmarkStart w:id="0" w:name="_GoBack"/>
      <w:bookmarkEnd w:id="0"/>
    </w:p>
    <w:p w:rsidR="004F3751" w:rsidRPr="00155A56" w:rsidRDefault="004F3751" w:rsidP="00E34D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 – 16118,85</w:t>
      </w:r>
      <w:r w:rsidRPr="00155A56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:rsidR="004F3751" w:rsidRPr="00155A56" w:rsidRDefault="004F3751" w:rsidP="00E34D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56">
        <w:rPr>
          <w:rFonts w:ascii="Times New Roman" w:eastAsia="Calibri" w:hAnsi="Times New Roman" w:cs="Times New Roman"/>
          <w:sz w:val="28"/>
          <w:szCs w:val="28"/>
        </w:rPr>
        <w:t>2021 – 0,0 тыс. руб.;</w:t>
      </w:r>
    </w:p>
    <w:p w:rsidR="004F3751" w:rsidRPr="00155A56" w:rsidRDefault="004F3751" w:rsidP="00E34D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2 – 0,0</w:t>
      </w:r>
      <w:r w:rsidRPr="00155A56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B3EB0" w:rsidRPr="004B3EB0" w:rsidRDefault="004B3EB0" w:rsidP="00E34D3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01BC8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4B3EB0">
        <w:rPr>
          <w:rFonts w:ascii="Times New Roman" w:eastAsia="Times New Roman" w:hAnsi="Times New Roman" w:cs="Times New Roman"/>
          <w:sz w:val="28"/>
          <w:szCs w:val="28"/>
        </w:rPr>
        <w:t>) приложение №1 изложить в новой редакции (прилагается);</w:t>
      </w:r>
    </w:p>
    <w:p w:rsidR="00147EAE" w:rsidRPr="004B3EB0" w:rsidRDefault="004B3EB0" w:rsidP="00E34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01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01BC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B3EB0">
        <w:rPr>
          <w:rFonts w:ascii="Times New Roman" w:eastAsia="Times New Roman" w:hAnsi="Times New Roman" w:cs="Times New Roman"/>
          <w:sz w:val="28"/>
          <w:szCs w:val="28"/>
        </w:rPr>
        <w:t>) приложение №2 изложить в новой редакции (прилагается).</w:t>
      </w:r>
    </w:p>
    <w:p w:rsidR="00147EAE" w:rsidRDefault="0041509D" w:rsidP="00E34D36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="00C01BC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B3EB0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 w:rsidR="009075D3">
        <w:rPr>
          <w:rFonts w:ascii="Times New Roman" w:hAnsi="Times New Roman" w:cs="Times New Roman"/>
          <w:sz w:val="28"/>
          <w:szCs w:val="28"/>
        </w:rPr>
        <w:t>.</w:t>
      </w:r>
      <w:r w:rsidR="00B021CF">
        <w:rPr>
          <w:rFonts w:ascii="Times New Roman" w:hAnsi="Times New Roman" w:cs="Times New Roman"/>
          <w:sz w:val="28"/>
          <w:szCs w:val="28"/>
        </w:rPr>
        <w:t xml:space="preserve"> </w:t>
      </w:r>
      <w:r w:rsidR="009075D3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путем размещения на официальном сайте Администрации Остерского сельского поселения Рославльского района Смоленской области в</w:t>
      </w:r>
      <w:r w:rsidR="00054AAA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r w:rsidR="009075D3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4B3EB0" w:rsidRDefault="0041509D" w:rsidP="00E34D36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3EB0">
        <w:rPr>
          <w:rFonts w:ascii="Times New Roman" w:hAnsi="Times New Roman" w:cs="Times New Roman"/>
          <w:sz w:val="28"/>
          <w:szCs w:val="28"/>
        </w:rPr>
        <w:t xml:space="preserve"> </w:t>
      </w:r>
      <w:r w:rsidR="00C01BC8">
        <w:rPr>
          <w:rFonts w:ascii="Times New Roman" w:hAnsi="Times New Roman" w:cs="Times New Roman"/>
          <w:sz w:val="28"/>
          <w:szCs w:val="28"/>
        </w:rPr>
        <w:t xml:space="preserve"> </w:t>
      </w:r>
      <w:r w:rsidR="004B3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EB0">
        <w:rPr>
          <w:rFonts w:ascii="Times New Roman" w:hAnsi="Times New Roman" w:cs="Times New Roman"/>
          <w:sz w:val="28"/>
          <w:szCs w:val="28"/>
        </w:rPr>
        <w:t>3.</w:t>
      </w:r>
      <w:r w:rsidR="00147EA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F61858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</w:t>
      </w:r>
      <w:r w:rsidR="004B3EB0">
        <w:rPr>
          <w:rFonts w:ascii="Times New Roman" w:hAnsi="Times New Roman" w:cs="Times New Roman"/>
          <w:sz w:val="28"/>
          <w:szCs w:val="28"/>
        </w:rPr>
        <w:t>.</w:t>
      </w:r>
    </w:p>
    <w:p w:rsidR="00864228" w:rsidRDefault="0041509D" w:rsidP="00864228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4B3EB0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C01BC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4B3EB0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9075D3">
        <w:rPr>
          <w:rFonts w:ascii="Times New Roman" w:hAnsi="Times New Roman" w:cs="Times New Roman"/>
          <w:sz w:val="28"/>
          <w:szCs w:val="28"/>
        </w:rPr>
        <w:t>.</w:t>
      </w:r>
      <w:r w:rsidR="00B021CF">
        <w:rPr>
          <w:rFonts w:ascii="Times New Roman" w:hAnsi="Times New Roman" w:cs="Times New Roman"/>
          <w:sz w:val="28"/>
          <w:szCs w:val="28"/>
        </w:rPr>
        <w:t xml:space="preserve"> </w:t>
      </w:r>
      <w:r w:rsidR="00147EAE">
        <w:rPr>
          <w:rFonts w:ascii="Times New Roman" w:hAnsi="Times New Roman" w:cs="Times New Roman"/>
          <w:sz w:val="28"/>
          <w:szCs w:val="28"/>
        </w:rPr>
        <w:t>Контроль  исполнения</w:t>
      </w:r>
      <w:r w:rsidR="009075D3">
        <w:rPr>
          <w:rFonts w:ascii="Times New Roman" w:hAnsi="Times New Roman" w:cs="Times New Roman"/>
          <w:sz w:val="28"/>
          <w:szCs w:val="28"/>
        </w:rPr>
        <w:t xml:space="preserve"> данного постановления оставляю за собой.</w:t>
      </w:r>
    </w:p>
    <w:p w:rsidR="00864228" w:rsidRDefault="00864228" w:rsidP="00864228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64228" w:rsidRDefault="00864228" w:rsidP="00864228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64228" w:rsidRDefault="00864228" w:rsidP="00864228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64228" w:rsidRDefault="00864228" w:rsidP="00864228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9075D3" w:rsidRDefault="00864228" w:rsidP="00E34D36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9075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9075D3" w:rsidRDefault="009075D3" w:rsidP="00E34D36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ерского сельского поселения</w:t>
      </w:r>
    </w:p>
    <w:p w:rsidR="009075D3" w:rsidRDefault="009075D3" w:rsidP="00E34D36">
      <w:pPr>
        <w:pStyle w:val="ConsPlusNormal"/>
        <w:widowControl/>
        <w:ind w:left="-284" w:right="-143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="00110C5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47EA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6422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47EA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4228">
        <w:rPr>
          <w:rFonts w:ascii="Times New Roman" w:hAnsi="Times New Roman" w:cs="Times New Roman"/>
          <w:sz w:val="28"/>
          <w:szCs w:val="28"/>
        </w:rPr>
        <w:t>Д.А.Фомчен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B2A7D" w:rsidRDefault="009B2A7D" w:rsidP="00E34D36"/>
    <w:sectPr w:rsidR="009B2A7D" w:rsidSect="00E34D3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BC8" w:rsidRDefault="00C01BC8" w:rsidP="00C01BC8">
      <w:pPr>
        <w:spacing w:after="0" w:line="240" w:lineRule="auto"/>
      </w:pPr>
      <w:r>
        <w:separator/>
      </w:r>
    </w:p>
  </w:endnote>
  <w:endnote w:type="continuationSeparator" w:id="0">
    <w:p w:rsidR="00C01BC8" w:rsidRDefault="00C01BC8" w:rsidP="00C0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BC8" w:rsidRDefault="00C01BC8" w:rsidP="00C01BC8">
      <w:pPr>
        <w:spacing w:after="0" w:line="240" w:lineRule="auto"/>
      </w:pPr>
      <w:r>
        <w:separator/>
      </w:r>
    </w:p>
  </w:footnote>
  <w:footnote w:type="continuationSeparator" w:id="0">
    <w:p w:rsidR="00C01BC8" w:rsidRDefault="00C01BC8" w:rsidP="00C0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407811"/>
      <w:docPartObj>
        <w:docPartGallery w:val="Page Numbers (Top of Page)"/>
        <w:docPartUnique/>
      </w:docPartObj>
    </w:sdtPr>
    <w:sdtEndPr/>
    <w:sdtContent>
      <w:p w:rsidR="00C01BC8" w:rsidRDefault="00C01B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28">
          <w:rPr>
            <w:noProof/>
          </w:rPr>
          <w:t>3</w:t>
        </w:r>
        <w:r>
          <w:fldChar w:fldCharType="end"/>
        </w:r>
      </w:p>
    </w:sdtContent>
  </w:sdt>
  <w:p w:rsidR="00C01BC8" w:rsidRDefault="00C01BC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" w15:restartNumberingAfterBreak="0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75D3"/>
    <w:rsid w:val="000057C0"/>
    <w:rsid w:val="00054AAA"/>
    <w:rsid w:val="00083F90"/>
    <w:rsid w:val="000F66A3"/>
    <w:rsid w:val="00110C56"/>
    <w:rsid w:val="00114B06"/>
    <w:rsid w:val="00147EAE"/>
    <w:rsid w:val="00155A56"/>
    <w:rsid w:val="001F733F"/>
    <w:rsid w:val="00211635"/>
    <w:rsid w:val="0026119D"/>
    <w:rsid w:val="00261F52"/>
    <w:rsid w:val="002C57D9"/>
    <w:rsid w:val="00301A24"/>
    <w:rsid w:val="0036402B"/>
    <w:rsid w:val="00386596"/>
    <w:rsid w:val="0041509D"/>
    <w:rsid w:val="00456626"/>
    <w:rsid w:val="004A38F1"/>
    <w:rsid w:val="004B3EB0"/>
    <w:rsid w:val="004F3751"/>
    <w:rsid w:val="005403AD"/>
    <w:rsid w:val="00540DC3"/>
    <w:rsid w:val="005C3C11"/>
    <w:rsid w:val="005F72B1"/>
    <w:rsid w:val="00630D5A"/>
    <w:rsid w:val="0064443E"/>
    <w:rsid w:val="006D0458"/>
    <w:rsid w:val="00710974"/>
    <w:rsid w:val="00864228"/>
    <w:rsid w:val="008B6856"/>
    <w:rsid w:val="009075D3"/>
    <w:rsid w:val="00982D29"/>
    <w:rsid w:val="009B29F7"/>
    <w:rsid w:val="009B2A7D"/>
    <w:rsid w:val="009D1D63"/>
    <w:rsid w:val="00A23940"/>
    <w:rsid w:val="00A740AB"/>
    <w:rsid w:val="00A86C54"/>
    <w:rsid w:val="00AA340D"/>
    <w:rsid w:val="00AC28F7"/>
    <w:rsid w:val="00B021CF"/>
    <w:rsid w:val="00B14203"/>
    <w:rsid w:val="00B2465C"/>
    <w:rsid w:val="00B40D0E"/>
    <w:rsid w:val="00B478E4"/>
    <w:rsid w:val="00B61AA4"/>
    <w:rsid w:val="00B65B9B"/>
    <w:rsid w:val="00B76FEB"/>
    <w:rsid w:val="00C01BC8"/>
    <w:rsid w:val="00C44D83"/>
    <w:rsid w:val="00C46669"/>
    <w:rsid w:val="00C87801"/>
    <w:rsid w:val="00CC3812"/>
    <w:rsid w:val="00CF25A0"/>
    <w:rsid w:val="00DD51DA"/>
    <w:rsid w:val="00E32A4C"/>
    <w:rsid w:val="00E33CFC"/>
    <w:rsid w:val="00E34D36"/>
    <w:rsid w:val="00F61858"/>
    <w:rsid w:val="00F766C7"/>
    <w:rsid w:val="00F95297"/>
    <w:rsid w:val="00FE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181F"/>
  <w15:docId w15:val="{B87E2157-A5AB-4AA4-9BA1-6195C3E7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C0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1BC8"/>
  </w:style>
  <w:style w:type="paragraph" w:styleId="ab">
    <w:name w:val="footer"/>
    <w:basedOn w:val="a"/>
    <w:link w:val="ac"/>
    <w:uiPriority w:val="99"/>
    <w:unhideWhenUsed/>
    <w:rsid w:val="00C0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ED04-943B-41B4-82C2-DA0AB585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Специалист</cp:lastModifiedBy>
  <cp:revision>41</cp:revision>
  <cp:lastPrinted>2020-06-08T12:48:00Z</cp:lastPrinted>
  <dcterms:created xsi:type="dcterms:W3CDTF">2018-03-20T13:33:00Z</dcterms:created>
  <dcterms:modified xsi:type="dcterms:W3CDTF">2020-06-08T12:50:00Z</dcterms:modified>
</cp:coreProperties>
</file>